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900FB" w14:textId="4AC0A36A" w:rsidR="00921148" w:rsidRPr="00921148" w:rsidRDefault="00C907F3" w:rsidP="00921148">
      <w:pPr>
        <w:rPr>
          <w:b/>
          <w:color w:val="00B050"/>
          <w:sz w:val="28"/>
          <w:szCs w:val="28"/>
        </w:rPr>
      </w:pPr>
      <w:r>
        <w:rPr>
          <w:rFonts w:cs="Arial"/>
          <w:b/>
          <w:color w:val="00B050"/>
          <w:sz w:val="28"/>
          <w:szCs w:val="28"/>
        </w:rPr>
        <w:t xml:space="preserve">Templed </w:t>
      </w:r>
      <w:r w:rsidR="00921148" w:rsidRPr="00921148">
        <w:rPr>
          <w:rFonts w:cs="Arial"/>
          <w:b/>
          <w:color w:val="00B050"/>
          <w:sz w:val="28"/>
          <w:szCs w:val="28"/>
        </w:rPr>
        <w:t>Asesiad Risg Generig</w:t>
      </w:r>
      <w:r w:rsidR="00921148" w:rsidRPr="00921148">
        <w:rPr>
          <w:b/>
          <w:color w:val="00B050"/>
          <w:sz w:val="28"/>
          <w:szCs w:val="28"/>
        </w:rPr>
        <w:t xml:space="preserve"> Cadwch Gymru’n Daclus </w:t>
      </w:r>
    </w:p>
    <w:p w14:paraId="5A177C7E" w14:textId="376F9973" w:rsidR="00921148" w:rsidRPr="00C907F3" w:rsidRDefault="00921148" w:rsidP="00921148">
      <w:r w:rsidRPr="009B400B">
        <w:rPr>
          <w:color w:val="3C3C3B"/>
          <w:szCs w:val="28"/>
        </w:rPr>
        <w:t>Enw:</w:t>
      </w:r>
      <w:r w:rsidRPr="009B400B">
        <w:rPr>
          <w:color w:val="3C3C3B"/>
          <w:sz w:val="28"/>
          <w:szCs w:val="28"/>
        </w:rPr>
        <w:tab/>
      </w:r>
      <w:r w:rsidRPr="009B400B">
        <w:rPr>
          <w:color w:val="3C3C3B"/>
        </w:rPr>
        <w:tab/>
      </w:r>
      <w:r w:rsidRPr="00C907F3">
        <w:tab/>
      </w:r>
      <w:r w:rsidRPr="00C907F3">
        <w:tab/>
        <w:t xml:space="preserve">                                                                      </w:t>
      </w:r>
      <w:r w:rsidRPr="00C907F3">
        <w:tab/>
        <w:t>Rhif Asesu:</w:t>
      </w:r>
      <w:r w:rsidRPr="00C907F3">
        <w:tab/>
      </w:r>
      <w:r w:rsidRPr="00C907F3">
        <w:tab/>
      </w:r>
      <w:r w:rsidRPr="00C907F3">
        <w:tab/>
      </w:r>
      <w:r w:rsidRPr="00C907F3">
        <w:tab/>
      </w:r>
      <w:r w:rsidRPr="00C907F3">
        <w:tab/>
      </w:r>
      <w:r w:rsidRPr="00C907F3">
        <w:tab/>
        <w:t>Dyddiad:</w:t>
      </w:r>
    </w:p>
    <w:p w14:paraId="520FC969" w14:textId="3D325529" w:rsidR="00921148" w:rsidRPr="00C907F3" w:rsidRDefault="00921148" w:rsidP="00921148">
      <w:r w:rsidRPr="00C907F3">
        <w:t xml:space="preserve">Lleoliad a </w:t>
      </w:r>
      <w:r w:rsidR="00C907F3">
        <w:t>c</w:t>
      </w:r>
      <w:r w:rsidRPr="00C907F3">
        <w:t xml:space="preserve">hyfeirnod </w:t>
      </w:r>
      <w:r w:rsidR="00C907F3">
        <w:t>g</w:t>
      </w:r>
      <w:r w:rsidRPr="00C907F3">
        <w:t>rid: (</w:t>
      </w:r>
      <w:hyperlink r:id="rId9" w:history="1">
        <w:r w:rsidRPr="00C907F3">
          <w:rPr>
            <w:rStyle w:val="Hyperlink"/>
            <w:color w:val="00A54D"/>
          </w:rPr>
          <w:t>www.gridreferencefinder.com</w:t>
        </w:r>
      </w:hyperlink>
      <w:r w:rsidRPr="00C907F3">
        <w:t xml:space="preserve">) </w:t>
      </w:r>
      <w:r w:rsidRPr="00C907F3">
        <w:tab/>
      </w:r>
      <w:r w:rsidRPr="00C907F3">
        <w:tab/>
        <w:t xml:space="preserve">Adran Ddamweiniau Agosaf a </w:t>
      </w:r>
      <w:r w:rsidRPr="00C907F3">
        <w:sym w:font="Wingdings" w:char="F028"/>
      </w:r>
      <w:r w:rsidRPr="00C907F3">
        <w:t>:  (</w:t>
      </w:r>
      <w:hyperlink r:id="rId10" w:history="1">
        <w:r w:rsidRPr="00C907F3">
          <w:rPr>
            <w:rStyle w:val="Hyperlink"/>
            <w:color w:val="00A54D"/>
          </w:rPr>
          <w:t>www.wales.nhs.uk/</w:t>
        </w:r>
      </w:hyperlink>
      <w:r w:rsidRPr="00C907F3">
        <w:t>)</w:t>
      </w:r>
      <w:r w:rsidRPr="00C907F3">
        <w:tab/>
      </w:r>
    </w:p>
    <w:p w14:paraId="42AEA09A" w14:textId="648FEF61" w:rsidR="00921148" w:rsidRPr="00C907F3" w:rsidRDefault="00921148" w:rsidP="00921148">
      <w:r w:rsidRPr="00C907F3">
        <w:t xml:space="preserve">Derbyniad </w:t>
      </w:r>
      <w:r w:rsidR="00C907F3">
        <w:t>s</w:t>
      </w:r>
      <w:r w:rsidRPr="00C907F3">
        <w:t>ymudol: Oes / Nac o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700"/>
        <w:gridCol w:w="483"/>
        <w:gridCol w:w="7725"/>
        <w:gridCol w:w="480"/>
      </w:tblGrid>
      <w:tr w:rsidR="00C907F3" w:rsidRPr="00C907F3" w14:paraId="5C12FA27" w14:textId="77777777">
        <w:trPr>
          <w:jc w:val="center"/>
        </w:trPr>
        <w:tc>
          <w:tcPr>
            <w:tcW w:w="2177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0541D85" w14:textId="77777777" w:rsidR="00921148" w:rsidRPr="00C907F3" w:rsidRDefault="00921148">
            <w:pPr>
              <w:rPr>
                <w:b/>
              </w:rPr>
            </w:pPr>
            <w:r w:rsidRPr="00C907F3">
              <w:rPr>
                <w:b/>
              </w:rPr>
              <w:t>Asesiadau Pellach yn Ofynnol: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5FD4E88" w14:textId="77777777" w:rsidR="00921148" w:rsidRPr="00C907F3" w:rsidRDefault="00921148">
            <w:pPr>
              <w:rPr>
                <w:sz w:val="28"/>
                <w:szCs w:val="28"/>
              </w:rPr>
            </w:pPr>
            <w:r w:rsidRPr="00C907F3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251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1BAA1BC" w14:textId="77777777" w:rsidR="00921148" w:rsidRPr="00C907F3" w:rsidRDefault="00921148">
            <w:pPr>
              <w:rPr>
                <w:b/>
              </w:rPr>
            </w:pPr>
            <w:r w:rsidRPr="00C907F3">
              <w:rPr>
                <w:b/>
              </w:rPr>
              <w:t>Personau sy’n Gysylltiedig neu wedi eu Heffeithio gan y Dasg:</w:t>
            </w:r>
          </w:p>
        </w:tc>
        <w:tc>
          <w:tcPr>
            <w:tcW w:w="156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FDB532F" w14:textId="77777777" w:rsidR="00921148" w:rsidRPr="00C907F3" w:rsidRDefault="00921148">
            <w:pPr>
              <w:rPr>
                <w:b/>
              </w:rPr>
            </w:pPr>
            <w:r w:rsidRPr="00C907F3">
              <w:rPr>
                <w:sz w:val="28"/>
                <w:szCs w:val="28"/>
              </w:rPr>
              <w:sym w:font="Wingdings" w:char="F0FC"/>
            </w:r>
          </w:p>
        </w:tc>
      </w:tr>
      <w:tr w:rsidR="00C907F3" w:rsidRPr="00C907F3" w14:paraId="67C119C6" w14:textId="77777777">
        <w:trPr>
          <w:jc w:val="center"/>
        </w:trPr>
        <w:tc>
          <w:tcPr>
            <w:tcW w:w="2177" w:type="pct"/>
            <w:tcBorders>
              <w:right w:val="single" w:sz="4" w:space="0" w:color="000000" w:themeColor="text1"/>
            </w:tcBorders>
          </w:tcPr>
          <w:p w14:paraId="47197FB3" w14:textId="35345313" w:rsidR="00C907F3" w:rsidRPr="00C907F3" w:rsidRDefault="00C907F3" w:rsidP="00C907F3">
            <w:pPr>
              <w:spacing w:after="0"/>
            </w:pPr>
            <w:r w:rsidRPr="00C907F3">
              <w:t>Tân</w:t>
            </w:r>
          </w:p>
        </w:tc>
        <w:tc>
          <w:tcPr>
            <w:tcW w:w="157" w:type="pct"/>
            <w:tcBorders>
              <w:left w:val="single" w:sz="4" w:space="0" w:color="auto"/>
            </w:tcBorders>
          </w:tcPr>
          <w:p w14:paraId="3844E12D" w14:textId="77777777" w:rsidR="00C907F3" w:rsidRPr="00C907F3" w:rsidRDefault="00C907F3" w:rsidP="00C907F3">
            <w:pPr>
              <w:spacing w:after="0"/>
            </w:pPr>
          </w:p>
        </w:tc>
        <w:tc>
          <w:tcPr>
            <w:tcW w:w="2510" w:type="pct"/>
            <w:tcBorders>
              <w:right w:val="single" w:sz="4" w:space="0" w:color="000000" w:themeColor="text1"/>
            </w:tcBorders>
          </w:tcPr>
          <w:p w14:paraId="457F4B72" w14:textId="3363C67C" w:rsidR="00C907F3" w:rsidRPr="00C907F3" w:rsidRDefault="00C907F3" w:rsidP="00C907F3">
            <w:pPr>
              <w:spacing w:after="0"/>
            </w:pPr>
            <w:r w:rsidRPr="00C907F3">
              <w:t xml:space="preserve">Cyflogeion </w:t>
            </w:r>
            <w:r>
              <w:t>Cadwch Gymru’n Daclus</w:t>
            </w:r>
          </w:p>
        </w:tc>
        <w:tc>
          <w:tcPr>
            <w:tcW w:w="156" w:type="pct"/>
            <w:tcBorders>
              <w:left w:val="single" w:sz="4" w:space="0" w:color="auto"/>
            </w:tcBorders>
          </w:tcPr>
          <w:p w14:paraId="3F7E34EC" w14:textId="77777777" w:rsidR="00C907F3" w:rsidRPr="00C907F3" w:rsidRDefault="00C907F3" w:rsidP="00C907F3">
            <w:pPr>
              <w:spacing w:after="0"/>
            </w:pPr>
          </w:p>
        </w:tc>
      </w:tr>
      <w:tr w:rsidR="00C907F3" w:rsidRPr="00C907F3" w14:paraId="4328E55C" w14:textId="77777777">
        <w:trPr>
          <w:jc w:val="center"/>
        </w:trPr>
        <w:tc>
          <w:tcPr>
            <w:tcW w:w="2177" w:type="pct"/>
            <w:tcBorders>
              <w:right w:val="single" w:sz="4" w:space="0" w:color="000000" w:themeColor="text1"/>
            </w:tcBorders>
          </w:tcPr>
          <w:p w14:paraId="59B96D7D" w14:textId="77777777" w:rsidR="00C907F3" w:rsidRPr="00C907F3" w:rsidRDefault="00C907F3" w:rsidP="00C907F3">
            <w:pPr>
              <w:spacing w:after="0"/>
            </w:pPr>
            <w:r w:rsidRPr="00C907F3">
              <w:t>Rheoli Sylweddau sy’n Beryglus i Iechyd</w:t>
            </w:r>
          </w:p>
        </w:tc>
        <w:tc>
          <w:tcPr>
            <w:tcW w:w="157" w:type="pct"/>
            <w:tcBorders>
              <w:left w:val="single" w:sz="4" w:space="0" w:color="auto"/>
            </w:tcBorders>
          </w:tcPr>
          <w:p w14:paraId="39AA46D4" w14:textId="77777777" w:rsidR="00C907F3" w:rsidRPr="00C907F3" w:rsidRDefault="00C907F3" w:rsidP="00C907F3">
            <w:pPr>
              <w:spacing w:after="0"/>
            </w:pPr>
          </w:p>
        </w:tc>
        <w:tc>
          <w:tcPr>
            <w:tcW w:w="2510" w:type="pct"/>
            <w:tcBorders>
              <w:right w:val="single" w:sz="4" w:space="0" w:color="000000" w:themeColor="text1"/>
            </w:tcBorders>
          </w:tcPr>
          <w:p w14:paraId="546BF481" w14:textId="77777777" w:rsidR="00C907F3" w:rsidRPr="00C907F3" w:rsidRDefault="00C907F3" w:rsidP="00C907F3">
            <w:pPr>
              <w:spacing w:after="0"/>
            </w:pPr>
            <w:r w:rsidRPr="00C907F3">
              <w:t>Cyflogeion – sefydliadau eraill</w:t>
            </w:r>
          </w:p>
        </w:tc>
        <w:tc>
          <w:tcPr>
            <w:tcW w:w="156" w:type="pct"/>
            <w:tcBorders>
              <w:left w:val="single" w:sz="4" w:space="0" w:color="auto"/>
            </w:tcBorders>
          </w:tcPr>
          <w:p w14:paraId="4C8FC943" w14:textId="77777777" w:rsidR="00C907F3" w:rsidRPr="00C907F3" w:rsidRDefault="00C907F3" w:rsidP="00C907F3">
            <w:pPr>
              <w:spacing w:after="0"/>
            </w:pPr>
          </w:p>
        </w:tc>
      </w:tr>
      <w:tr w:rsidR="00C907F3" w:rsidRPr="00C907F3" w14:paraId="545E485C" w14:textId="77777777">
        <w:trPr>
          <w:jc w:val="center"/>
        </w:trPr>
        <w:tc>
          <w:tcPr>
            <w:tcW w:w="2177" w:type="pct"/>
            <w:tcBorders>
              <w:right w:val="single" w:sz="4" w:space="0" w:color="000000" w:themeColor="text1"/>
            </w:tcBorders>
          </w:tcPr>
          <w:p w14:paraId="12F3C1FB" w14:textId="77777777" w:rsidR="00C907F3" w:rsidRPr="00C907F3" w:rsidRDefault="00C907F3" w:rsidP="00C907F3">
            <w:pPr>
              <w:spacing w:after="0"/>
            </w:pPr>
            <w:r w:rsidRPr="00C907F3">
              <w:t>Pobl ifanc a phlant</w:t>
            </w:r>
          </w:p>
        </w:tc>
        <w:tc>
          <w:tcPr>
            <w:tcW w:w="157" w:type="pct"/>
            <w:tcBorders>
              <w:left w:val="single" w:sz="4" w:space="0" w:color="000000" w:themeColor="text1"/>
            </w:tcBorders>
          </w:tcPr>
          <w:p w14:paraId="2C657F92" w14:textId="77777777" w:rsidR="00C907F3" w:rsidRPr="00C907F3" w:rsidRDefault="00C907F3" w:rsidP="00C907F3">
            <w:pPr>
              <w:spacing w:after="0"/>
            </w:pPr>
          </w:p>
        </w:tc>
        <w:tc>
          <w:tcPr>
            <w:tcW w:w="2510" w:type="pct"/>
            <w:tcBorders>
              <w:right w:val="single" w:sz="4" w:space="0" w:color="000000" w:themeColor="text1"/>
            </w:tcBorders>
          </w:tcPr>
          <w:p w14:paraId="4CDBBF28" w14:textId="77777777" w:rsidR="00C907F3" w:rsidRPr="00C907F3" w:rsidRDefault="00C907F3" w:rsidP="00C907F3">
            <w:pPr>
              <w:spacing w:after="0"/>
            </w:pPr>
            <w:r w:rsidRPr="00C907F3">
              <w:t>Gwirfoddolwyr</w:t>
            </w:r>
          </w:p>
        </w:tc>
        <w:tc>
          <w:tcPr>
            <w:tcW w:w="156" w:type="pct"/>
            <w:tcBorders>
              <w:left w:val="single" w:sz="4" w:space="0" w:color="000000" w:themeColor="text1"/>
            </w:tcBorders>
          </w:tcPr>
          <w:p w14:paraId="25414770" w14:textId="77777777" w:rsidR="00C907F3" w:rsidRPr="00C907F3" w:rsidRDefault="00C907F3" w:rsidP="00C907F3">
            <w:pPr>
              <w:spacing w:after="0"/>
            </w:pPr>
          </w:p>
        </w:tc>
      </w:tr>
      <w:tr w:rsidR="00C907F3" w:rsidRPr="00C907F3" w14:paraId="43D6DD77" w14:textId="77777777">
        <w:trPr>
          <w:jc w:val="center"/>
        </w:trPr>
        <w:tc>
          <w:tcPr>
            <w:tcW w:w="2177" w:type="pct"/>
            <w:tcBorders>
              <w:right w:val="single" w:sz="4" w:space="0" w:color="000000" w:themeColor="text1"/>
            </w:tcBorders>
          </w:tcPr>
          <w:p w14:paraId="400AE5DC" w14:textId="77777777" w:rsidR="00C907F3" w:rsidRPr="00C907F3" w:rsidRDefault="00C907F3" w:rsidP="00C907F3">
            <w:pPr>
              <w:spacing w:after="0"/>
            </w:pPr>
            <w:r w:rsidRPr="00C907F3">
              <w:t>Mamau Beichiog/yn Bwydo</w:t>
            </w:r>
          </w:p>
        </w:tc>
        <w:tc>
          <w:tcPr>
            <w:tcW w:w="157" w:type="pct"/>
            <w:tcBorders>
              <w:left w:val="single" w:sz="4" w:space="0" w:color="000000" w:themeColor="text1"/>
            </w:tcBorders>
          </w:tcPr>
          <w:p w14:paraId="7D210D19" w14:textId="77777777" w:rsidR="00C907F3" w:rsidRPr="00C907F3" w:rsidRDefault="00C907F3" w:rsidP="00C907F3">
            <w:pPr>
              <w:spacing w:after="0"/>
            </w:pPr>
          </w:p>
        </w:tc>
        <w:tc>
          <w:tcPr>
            <w:tcW w:w="2510" w:type="pct"/>
            <w:tcBorders>
              <w:right w:val="single" w:sz="4" w:space="0" w:color="000000" w:themeColor="text1"/>
            </w:tcBorders>
          </w:tcPr>
          <w:p w14:paraId="780072A9" w14:textId="77777777" w:rsidR="00C907F3" w:rsidRPr="00C907F3" w:rsidRDefault="00C907F3" w:rsidP="00C907F3">
            <w:pPr>
              <w:spacing w:after="0"/>
            </w:pPr>
            <w:r w:rsidRPr="00C907F3">
              <w:t>Aelodau’r Cyhoedd</w:t>
            </w:r>
          </w:p>
        </w:tc>
        <w:tc>
          <w:tcPr>
            <w:tcW w:w="156" w:type="pct"/>
            <w:tcBorders>
              <w:left w:val="single" w:sz="4" w:space="0" w:color="000000" w:themeColor="text1"/>
            </w:tcBorders>
          </w:tcPr>
          <w:p w14:paraId="443BC3E4" w14:textId="77777777" w:rsidR="00C907F3" w:rsidRPr="00C907F3" w:rsidRDefault="00C907F3" w:rsidP="00C907F3">
            <w:pPr>
              <w:spacing w:after="0"/>
            </w:pPr>
          </w:p>
        </w:tc>
      </w:tr>
      <w:tr w:rsidR="00C907F3" w:rsidRPr="00C907F3" w14:paraId="77672C11" w14:textId="77777777">
        <w:trPr>
          <w:jc w:val="center"/>
        </w:trPr>
        <w:tc>
          <w:tcPr>
            <w:tcW w:w="2177" w:type="pct"/>
            <w:tcBorders>
              <w:right w:val="single" w:sz="4" w:space="0" w:color="000000" w:themeColor="text1"/>
            </w:tcBorders>
          </w:tcPr>
          <w:p w14:paraId="24FAFDB1" w14:textId="77777777" w:rsidR="00C907F3" w:rsidRPr="00C907F3" w:rsidRDefault="00C907F3" w:rsidP="00C907F3">
            <w:pPr>
              <w:spacing w:after="0"/>
            </w:pPr>
            <w:r w:rsidRPr="00C907F3">
              <w:t>Pobl ag anableddau</w:t>
            </w:r>
          </w:p>
        </w:tc>
        <w:tc>
          <w:tcPr>
            <w:tcW w:w="157" w:type="pct"/>
            <w:tcBorders>
              <w:left w:val="single" w:sz="4" w:space="0" w:color="000000" w:themeColor="text1"/>
            </w:tcBorders>
          </w:tcPr>
          <w:p w14:paraId="4BE33283" w14:textId="77777777" w:rsidR="00C907F3" w:rsidRPr="00C907F3" w:rsidRDefault="00C907F3" w:rsidP="00C907F3">
            <w:pPr>
              <w:spacing w:after="0"/>
            </w:pPr>
          </w:p>
        </w:tc>
        <w:tc>
          <w:tcPr>
            <w:tcW w:w="2510" w:type="pct"/>
            <w:tcBorders>
              <w:right w:val="single" w:sz="4" w:space="0" w:color="000000" w:themeColor="text1"/>
            </w:tcBorders>
          </w:tcPr>
          <w:p w14:paraId="6615A2CE" w14:textId="77777777" w:rsidR="00C907F3" w:rsidRPr="00C907F3" w:rsidRDefault="00C907F3" w:rsidP="00C907F3">
            <w:pPr>
              <w:spacing w:after="0"/>
            </w:pPr>
            <w:r w:rsidRPr="00C907F3">
              <w:t>Contractwyr</w:t>
            </w:r>
          </w:p>
        </w:tc>
        <w:tc>
          <w:tcPr>
            <w:tcW w:w="156" w:type="pct"/>
            <w:tcBorders>
              <w:left w:val="single" w:sz="4" w:space="0" w:color="000000" w:themeColor="text1"/>
            </w:tcBorders>
          </w:tcPr>
          <w:p w14:paraId="6713A328" w14:textId="77777777" w:rsidR="00C907F3" w:rsidRPr="00C907F3" w:rsidRDefault="00C907F3" w:rsidP="00C907F3">
            <w:pPr>
              <w:spacing w:after="0"/>
            </w:pPr>
          </w:p>
        </w:tc>
      </w:tr>
    </w:tbl>
    <w:p w14:paraId="4C126FA7" w14:textId="77777777" w:rsidR="00921148" w:rsidRPr="00C907F3" w:rsidRDefault="00921148" w:rsidP="00C907F3">
      <w:pPr>
        <w:spacing w:after="0"/>
      </w:pPr>
    </w:p>
    <w:tbl>
      <w:tblPr>
        <w:tblStyle w:val="TableGrid"/>
        <w:tblpPr w:leftFromText="180" w:rightFromText="180" w:vertAnchor="text" w:horzAnchor="margin" w:tblpXSpec="center" w:tblpY="36"/>
        <w:tblW w:w="5000" w:type="pct"/>
        <w:tblLook w:val="04A0" w:firstRow="1" w:lastRow="0" w:firstColumn="1" w:lastColumn="0" w:noHBand="0" w:noVBand="1"/>
      </w:tblPr>
      <w:tblGrid>
        <w:gridCol w:w="4668"/>
        <w:gridCol w:w="1290"/>
        <w:gridCol w:w="5644"/>
        <w:gridCol w:w="1662"/>
        <w:gridCol w:w="899"/>
        <w:gridCol w:w="1225"/>
      </w:tblGrid>
      <w:tr w:rsidR="00C907F3" w:rsidRPr="00C907F3" w14:paraId="7CEB5D52" w14:textId="77777777">
        <w:trPr>
          <w:trHeight w:val="1133"/>
        </w:trPr>
        <w:tc>
          <w:tcPr>
            <w:tcW w:w="5000" w:type="pct"/>
            <w:gridSpan w:val="6"/>
          </w:tcPr>
          <w:p w14:paraId="7A522DA9" w14:textId="77777777" w:rsidR="00921148" w:rsidRPr="00C907F3" w:rsidRDefault="00921148">
            <w:pPr>
              <w:rPr>
                <w:b/>
              </w:rPr>
            </w:pPr>
            <w:r w:rsidRPr="00C907F3">
              <w:rPr>
                <w:b/>
              </w:rPr>
              <w:t xml:space="preserve">Amser penllanw yn y lleoliad hwn yw xxxx. Yr amser y mae’r llanw ar drai yw xxxx. </w:t>
            </w:r>
          </w:p>
          <w:p w14:paraId="3DAE9DFC" w14:textId="77777777" w:rsidR="00921148" w:rsidRPr="00C907F3" w:rsidRDefault="00921148">
            <w:pPr>
              <w:rPr>
                <w:b/>
              </w:rPr>
            </w:pPr>
            <w:r w:rsidRPr="00C907F3">
              <w:rPr>
                <w:b/>
              </w:rPr>
              <w:t>Y pwynt mynediad y ffordd agosaf i gerbydau yw xxxx</w:t>
            </w:r>
          </w:p>
          <w:p w14:paraId="6EEFB478" w14:textId="77777777" w:rsidR="00921148" w:rsidRPr="00C907F3" w:rsidRDefault="00921148">
            <w:pPr>
              <w:rPr>
                <w:b/>
              </w:rPr>
            </w:pPr>
            <w:r w:rsidRPr="00C907F3">
              <w:rPr>
                <w:b/>
              </w:rPr>
              <w:t xml:space="preserve">Mae’r ardaloedd canlynol wedi eu nodi fel rhai a allai fod yn beryglus a chaiff y cyfranogwyr eu rhybuddio yn unol â hynny: </w:t>
            </w:r>
          </w:p>
        </w:tc>
      </w:tr>
      <w:tr w:rsidR="00C907F3" w:rsidRPr="00C907F3" w14:paraId="5516988A" w14:textId="77777777">
        <w:tc>
          <w:tcPr>
            <w:tcW w:w="1517" w:type="pct"/>
          </w:tcPr>
          <w:p w14:paraId="6C680B32" w14:textId="2DB0B17A" w:rsidR="00921148" w:rsidRPr="00C907F3" w:rsidRDefault="00921148" w:rsidP="00C907F3">
            <w:pPr>
              <w:spacing w:after="0"/>
              <w:rPr>
                <w:b/>
                <w:lang w:val="cy-GB"/>
              </w:rPr>
            </w:pPr>
            <w:r w:rsidRPr="00C907F3">
              <w:rPr>
                <w:b/>
                <w:lang w:val="cy-GB"/>
              </w:rPr>
              <w:t xml:space="preserve">Peryglon a </w:t>
            </w:r>
            <w:r w:rsidR="00C907F3">
              <w:rPr>
                <w:b/>
                <w:lang w:val="cy-GB"/>
              </w:rPr>
              <w:t>g</w:t>
            </w:r>
            <w:r w:rsidRPr="00C907F3">
              <w:rPr>
                <w:b/>
                <w:lang w:val="cy-GB"/>
              </w:rPr>
              <w:t>anfuwyd</w:t>
            </w:r>
          </w:p>
        </w:tc>
        <w:tc>
          <w:tcPr>
            <w:tcW w:w="419" w:type="pct"/>
          </w:tcPr>
          <w:p w14:paraId="6E827978" w14:textId="404532F4" w:rsidR="00921148" w:rsidRPr="00C907F3" w:rsidRDefault="00921148" w:rsidP="00C907F3">
            <w:pPr>
              <w:spacing w:after="0"/>
              <w:jc w:val="center"/>
              <w:rPr>
                <w:b/>
                <w:lang w:val="cy-GB"/>
              </w:rPr>
            </w:pPr>
            <w:r w:rsidRPr="00C907F3">
              <w:rPr>
                <w:b/>
                <w:lang w:val="cy-GB"/>
              </w:rPr>
              <w:t>Difrifoldeb (D)</w:t>
            </w:r>
          </w:p>
        </w:tc>
        <w:tc>
          <w:tcPr>
            <w:tcW w:w="1834" w:type="pct"/>
          </w:tcPr>
          <w:p w14:paraId="1E7AD79F" w14:textId="32A1A709" w:rsidR="00921148" w:rsidRPr="00C907F3" w:rsidRDefault="00921148" w:rsidP="00C907F3">
            <w:pPr>
              <w:spacing w:after="0"/>
              <w:rPr>
                <w:b/>
                <w:lang w:val="cy-GB"/>
              </w:rPr>
            </w:pPr>
            <w:r w:rsidRPr="00C907F3">
              <w:rPr>
                <w:rFonts w:cs="Arial"/>
                <w:b/>
                <w:lang w:val="cy-GB"/>
              </w:rPr>
              <w:t xml:space="preserve">Mesurau </w:t>
            </w:r>
            <w:r w:rsidR="00C907F3">
              <w:rPr>
                <w:rFonts w:cs="Arial"/>
                <w:b/>
                <w:lang w:val="cy-GB"/>
              </w:rPr>
              <w:t>r</w:t>
            </w:r>
            <w:r w:rsidRPr="00C907F3">
              <w:rPr>
                <w:rFonts w:cs="Arial"/>
                <w:b/>
                <w:lang w:val="cy-GB"/>
              </w:rPr>
              <w:t xml:space="preserve">heoli </w:t>
            </w:r>
            <w:r w:rsidR="00C907F3">
              <w:rPr>
                <w:rFonts w:cs="Arial"/>
                <w:b/>
                <w:lang w:val="cy-GB"/>
              </w:rPr>
              <w:t>p</w:t>
            </w:r>
            <w:r w:rsidRPr="00C907F3">
              <w:rPr>
                <w:rFonts w:cs="Arial"/>
                <w:b/>
                <w:lang w:val="cy-GB"/>
              </w:rPr>
              <w:t>resennol</w:t>
            </w:r>
          </w:p>
        </w:tc>
        <w:tc>
          <w:tcPr>
            <w:tcW w:w="540" w:type="pct"/>
          </w:tcPr>
          <w:p w14:paraId="69AEBF4F" w14:textId="77777777" w:rsidR="00921148" w:rsidRPr="00C907F3" w:rsidRDefault="00921148" w:rsidP="00C907F3">
            <w:pPr>
              <w:spacing w:after="0"/>
              <w:jc w:val="center"/>
              <w:rPr>
                <w:b/>
                <w:lang w:val="cy-GB"/>
              </w:rPr>
            </w:pPr>
            <w:r w:rsidRPr="00C907F3">
              <w:rPr>
                <w:rFonts w:cs="Calibri"/>
                <w:b/>
                <w:bCs/>
                <w:lang w:val="cy-GB"/>
              </w:rPr>
              <w:t>Tebygrwydd (T) (1-5)</w:t>
            </w:r>
          </w:p>
        </w:tc>
        <w:tc>
          <w:tcPr>
            <w:tcW w:w="292" w:type="pct"/>
          </w:tcPr>
          <w:p w14:paraId="1CF47559" w14:textId="5188D520" w:rsidR="00921148" w:rsidRPr="00C907F3" w:rsidRDefault="00921148" w:rsidP="00C907F3">
            <w:pPr>
              <w:spacing w:after="0"/>
              <w:jc w:val="center"/>
              <w:rPr>
                <w:b/>
                <w:lang w:val="cy-GB"/>
              </w:rPr>
            </w:pPr>
            <w:r w:rsidRPr="00C907F3">
              <w:rPr>
                <w:b/>
                <w:lang w:val="cy-GB"/>
              </w:rPr>
              <w:t>Sgôr</w:t>
            </w:r>
            <w:r w:rsidR="00C907F3">
              <w:rPr>
                <w:b/>
                <w:lang w:val="cy-GB"/>
              </w:rPr>
              <w:br/>
            </w:r>
            <w:r w:rsidRPr="00C907F3">
              <w:rPr>
                <w:b/>
                <w:lang w:val="cy-GB"/>
              </w:rPr>
              <w:t>(</w:t>
            </w:r>
            <w:r w:rsidR="000A2D9D">
              <w:rPr>
                <w:b/>
                <w:lang w:val="cy-GB"/>
              </w:rPr>
              <w:t>D</w:t>
            </w:r>
            <w:r w:rsidRPr="00C907F3">
              <w:rPr>
                <w:b/>
                <w:lang w:val="cy-GB"/>
              </w:rPr>
              <w:t xml:space="preserve"> x T)</w:t>
            </w:r>
          </w:p>
        </w:tc>
        <w:tc>
          <w:tcPr>
            <w:tcW w:w="398" w:type="pct"/>
          </w:tcPr>
          <w:p w14:paraId="69469D8A" w14:textId="77777777" w:rsidR="00921148" w:rsidRPr="00C907F3" w:rsidRDefault="00921148" w:rsidP="00C907F3">
            <w:pPr>
              <w:spacing w:after="0"/>
              <w:jc w:val="center"/>
              <w:rPr>
                <w:b/>
                <w:lang w:val="cy-GB"/>
              </w:rPr>
            </w:pPr>
            <w:r w:rsidRPr="00C907F3">
              <w:rPr>
                <w:b/>
                <w:lang w:val="cy-GB"/>
              </w:rPr>
              <w:t>Graddfa</w:t>
            </w:r>
          </w:p>
        </w:tc>
      </w:tr>
      <w:tr w:rsidR="00C907F3" w:rsidRPr="00C907F3" w14:paraId="46362211" w14:textId="77777777">
        <w:tc>
          <w:tcPr>
            <w:tcW w:w="1517" w:type="pct"/>
          </w:tcPr>
          <w:p w14:paraId="5EE6C511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5622FC55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17373CF2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3D29D141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084D6D14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398" w:type="pct"/>
          </w:tcPr>
          <w:p w14:paraId="1D5E502A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  <w:tr w:rsidR="00C907F3" w:rsidRPr="00C907F3" w14:paraId="6AB7ACFC" w14:textId="77777777">
        <w:tc>
          <w:tcPr>
            <w:tcW w:w="1517" w:type="pct"/>
          </w:tcPr>
          <w:p w14:paraId="25C5B29B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2C61A247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389B3996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35FD0762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471116EA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398" w:type="pct"/>
          </w:tcPr>
          <w:p w14:paraId="75A8E074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  <w:tr w:rsidR="00C907F3" w:rsidRPr="00C907F3" w14:paraId="79B243FF" w14:textId="77777777">
        <w:tc>
          <w:tcPr>
            <w:tcW w:w="1517" w:type="pct"/>
          </w:tcPr>
          <w:p w14:paraId="237440A6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3DE0F8DF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7AB8514F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0C143CC9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7F6CB2DF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398" w:type="pct"/>
          </w:tcPr>
          <w:p w14:paraId="08171CA3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  <w:tr w:rsidR="00C907F3" w:rsidRPr="00C907F3" w14:paraId="1A6D41A9" w14:textId="77777777">
        <w:tc>
          <w:tcPr>
            <w:tcW w:w="1517" w:type="pct"/>
          </w:tcPr>
          <w:p w14:paraId="46E782F9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3A9875AE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05E76B48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1A0B5F2F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414F4020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398" w:type="pct"/>
          </w:tcPr>
          <w:p w14:paraId="185BF25B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  <w:tr w:rsidR="00C907F3" w:rsidRPr="00C907F3" w14:paraId="5AAE59DC" w14:textId="77777777">
        <w:tc>
          <w:tcPr>
            <w:tcW w:w="1517" w:type="pct"/>
          </w:tcPr>
          <w:p w14:paraId="6C7CB780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079891CE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031E3952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3989BC15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74013B6F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398" w:type="pct"/>
          </w:tcPr>
          <w:p w14:paraId="6E51FEF1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  <w:tr w:rsidR="00C907F3" w:rsidRPr="00C907F3" w14:paraId="38C83048" w14:textId="77777777">
        <w:tc>
          <w:tcPr>
            <w:tcW w:w="1517" w:type="pct"/>
          </w:tcPr>
          <w:p w14:paraId="6DBA45EE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1E19A2B7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588405A5" w14:textId="77777777" w:rsidR="00921148" w:rsidRPr="00C907F3" w:rsidRDefault="00921148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5BD96980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3EB1362E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398" w:type="pct"/>
          </w:tcPr>
          <w:p w14:paraId="2F786505" w14:textId="77777777" w:rsidR="00921148" w:rsidRPr="00C907F3" w:rsidRDefault="00921148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  <w:tr w:rsidR="00C907F3" w:rsidRPr="00C907F3" w14:paraId="795EE33C" w14:textId="77777777">
        <w:tc>
          <w:tcPr>
            <w:tcW w:w="1517" w:type="pct"/>
          </w:tcPr>
          <w:p w14:paraId="17C6740F" w14:textId="77777777" w:rsidR="00C907F3" w:rsidRPr="00C907F3" w:rsidRDefault="00C907F3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335F108F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610AFEC3" w14:textId="77777777" w:rsidR="00C907F3" w:rsidRPr="00C907F3" w:rsidRDefault="00C907F3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7DDC5D3F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09F234FF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398" w:type="pct"/>
          </w:tcPr>
          <w:p w14:paraId="2BE7DEE6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  <w:tr w:rsidR="00C907F3" w:rsidRPr="00C907F3" w14:paraId="0F2B5316" w14:textId="77777777">
        <w:tc>
          <w:tcPr>
            <w:tcW w:w="1517" w:type="pct"/>
          </w:tcPr>
          <w:p w14:paraId="6585F206" w14:textId="77777777" w:rsidR="00C907F3" w:rsidRPr="00C907F3" w:rsidRDefault="00C907F3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5EA2AF43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222A8A70" w14:textId="77777777" w:rsidR="00C907F3" w:rsidRPr="00C907F3" w:rsidRDefault="00C907F3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550DB025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092B63E5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398" w:type="pct"/>
          </w:tcPr>
          <w:p w14:paraId="60A4039C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  <w:tr w:rsidR="00C907F3" w:rsidRPr="00C907F3" w14:paraId="0D26B2A1" w14:textId="77777777">
        <w:tc>
          <w:tcPr>
            <w:tcW w:w="1517" w:type="pct"/>
          </w:tcPr>
          <w:p w14:paraId="5B6E7989" w14:textId="77777777" w:rsidR="00C907F3" w:rsidRPr="00C907F3" w:rsidRDefault="00C907F3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38396991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0D93AFA1" w14:textId="77777777" w:rsidR="00C907F3" w:rsidRPr="00C907F3" w:rsidRDefault="00C907F3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75C55FB1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2FF50FF3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398" w:type="pct"/>
          </w:tcPr>
          <w:p w14:paraId="6771A07C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  <w:tr w:rsidR="00C907F3" w:rsidRPr="00C907F3" w14:paraId="08D754E9" w14:textId="77777777">
        <w:tc>
          <w:tcPr>
            <w:tcW w:w="1517" w:type="pct"/>
          </w:tcPr>
          <w:p w14:paraId="7CE72759" w14:textId="77777777" w:rsidR="00C907F3" w:rsidRPr="00C907F3" w:rsidRDefault="00C907F3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4ADD6DC1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2BC858A9" w14:textId="77777777" w:rsidR="00C907F3" w:rsidRPr="00C907F3" w:rsidRDefault="00C907F3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3FFE132D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11327FA4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398" w:type="pct"/>
          </w:tcPr>
          <w:p w14:paraId="59576555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  <w:tr w:rsidR="00C907F3" w:rsidRPr="00C907F3" w14:paraId="0F7AA1D3" w14:textId="77777777">
        <w:tc>
          <w:tcPr>
            <w:tcW w:w="1517" w:type="pct"/>
          </w:tcPr>
          <w:p w14:paraId="5B3D074A" w14:textId="77777777" w:rsidR="00C907F3" w:rsidRPr="00C907F3" w:rsidRDefault="00C907F3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419" w:type="pct"/>
          </w:tcPr>
          <w:p w14:paraId="4F4D8802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1834" w:type="pct"/>
          </w:tcPr>
          <w:p w14:paraId="6C67A4AB" w14:textId="77777777" w:rsidR="00C907F3" w:rsidRPr="00C907F3" w:rsidRDefault="00C907F3" w:rsidP="00C907F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540" w:type="pct"/>
          </w:tcPr>
          <w:p w14:paraId="5F251C32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292" w:type="pct"/>
          </w:tcPr>
          <w:p w14:paraId="2DB78F8B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  <w:tc>
          <w:tcPr>
            <w:tcW w:w="398" w:type="pct"/>
          </w:tcPr>
          <w:p w14:paraId="760A981E" w14:textId="77777777" w:rsidR="00C907F3" w:rsidRPr="00C907F3" w:rsidRDefault="00C907F3" w:rsidP="00C907F3">
            <w:pPr>
              <w:spacing w:after="0" w:line="240" w:lineRule="auto"/>
              <w:jc w:val="center"/>
              <w:rPr>
                <w:lang w:val="cy-GB"/>
              </w:rPr>
            </w:pPr>
          </w:p>
        </w:tc>
      </w:tr>
    </w:tbl>
    <w:p w14:paraId="3811C227" w14:textId="77777777" w:rsidR="00921148" w:rsidRPr="00C907F3" w:rsidRDefault="00921148" w:rsidP="00921148">
      <w:pPr>
        <w:spacing w:after="0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843"/>
        <w:gridCol w:w="1363"/>
        <w:gridCol w:w="710"/>
        <w:gridCol w:w="787"/>
        <w:gridCol w:w="424"/>
        <w:gridCol w:w="897"/>
        <w:gridCol w:w="1116"/>
        <w:gridCol w:w="901"/>
        <w:gridCol w:w="1262"/>
        <w:gridCol w:w="1268"/>
        <w:gridCol w:w="262"/>
        <w:gridCol w:w="951"/>
        <w:gridCol w:w="834"/>
        <w:gridCol w:w="927"/>
        <w:gridCol w:w="628"/>
        <w:gridCol w:w="1000"/>
      </w:tblGrid>
      <w:tr w:rsidR="00C907F3" w:rsidRPr="00C907F3" w14:paraId="412F93F4" w14:textId="77777777" w:rsidTr="00E54E0B">
        <w:trPr>
          <w:trHeight w:val="416"/>
        </w:trPr>
        <w:tc>
          <w:tcPr>
            <w:tcW w:w="1609" w:type="pct"/>
            <w:gridSpan w:val="5"/>
          </w:tcPr>
          <w:p w14:paraId="1C522185" w14:textId="308BA13D" w:rsidR="00921148" w:rsidRPr="00C907F3" w:rsidRDefault="00C907F3" w:rsidP="00E5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07F3">
              <w:rPr>
                <w:b/>
                <w:sz w:val="20"/>
                <w:szCs w:val="20"/>
              </w:rPr>
              <w:t>Difrifoldeb (y gwaethaf posibl)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15DCAC82" w14:textId="77777777" w:rsidR="00921148" w:rsidRPr="00C907F3" w:rsidRDefault="00921148" w:rsidP="00E54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5"/>
          </w:tcPr>
          <w:p w14:paraId="4DD2ABC0" w14:textId="05094589" w:rsidR="00921148" w:rsidRPr="00C907F3" w:rsidRDefault="00C907F3" w:rsidP="00E5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07F3">
              <w:rPr>
                <w:b/>
                <w:sz w:val="20"/>
                <w:szCs w:val="20"/>
              </w:rPr>
              <w:t>Tebygolrwydd (gyda rhagofalon)</w:t>
            </w:r>
          </w:p>
        </w:tc>
        <w:tc>
          <w:tcPr>
            <w:tcW w:w="87" w:type="pct"/>
            <w:tcBorders>
              <w:top w:val="nil"/>
              <w:bottom w:val="nil"/>
            </w:tcBorders>
          </w:tcPr>
          <w:p w14:paraId="2613CB41" w14:textId="77777777" w:rsidR="00921148" w:rsidRPr="00C907F3" w:rsidRDefault="00921148" w:rsidP="00E54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pct"/>
            <w:gridSpan w:val="5"/>
          </w:tcPr>
          <w:p w14:paraId="606942AB" w14:textId="29DE38AF" w:rsidR="00921148" w:rsidRPr="00C907F3" w:rsidRDefault="00C907F3" w:rsidP="00E5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07F3">
              <w:rPr>
                <w:b/>
                <w:sz w:val="20"/>
                <w:szCs w:val="20"/>
              </w:rPr>
              <w:t>Tabl graddio risg</w:t>
            </w:r>
          </w:p>
        </w:tc>
      </w:tr>
      <w:tr w:rsidR="00E54E0B" w:rsidRPr="00C907F3" w14:paraId="1F7FB13C" w14:textId="77777777" w:rsidTr="00E54E0B">
        <w:tc>
          <w:tcPr>
            <w:tcW w:w="395" w:type="pct"/>
          </w:tcPr>
          <w:p w14:paraId="594BDED1" w14:textId="77777777" w:rsidR="00921148" w:rsidRPr="00C907F3" w:rsidRDefault="00921148" w:rsidP="00C907F3">
            <w:pPr>
              <w:spacing w:after="0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</w:tcPr>
          <w:p w14:paraId="4EAFD656" w14:textId="77777777" w:rsidR="00921148" w:rsidRPr="00C907F3" w:rsidRDefault="00921148" w:rsidP="00C907F3">
            <w:pPr>
              <w:spacing w:after="0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</w:tcPr>
          <w:p w14:paraId="4ABE75FC" w14:textId="77777777" w:rsidR="00921148" w:rsidRPr="00C907F3" w:rsidRDefault="00921148" w:rsidP="00C907F3">
            <w:pPr>
              <w:spacing w:after="0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14:paraId="07C12F19" w14:textId="77777777" w:rsidR="00921148" w:rsidRPr="00C907F3" w:rsidRDefault="00921148" w:rsidP="00C907F3">
            <w:pPr>
              <w:spacing w:after="0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14:paraId="193890CD" w14:textId="77777777" w:rsidR="00921148" w:rsidRPr="00C907F3" w:rsidRDefault="00921148" w:rsidP="00C907F3">
            <w:pPr>
              <w:spacing w:after="0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2A17BD39" w14:textId="77777777" w:rsidR="00921148" w:rsidRPr="00C907F3" w:rsidRDefault="00921148" w:rsidP="00C907F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6BC308C0" w14:textId="77777777" w:rsidR="00921148" w:rsidRPr="00C907F3" w:rsidRDefault="00921148" w:rsidP="00C907F3">
            <w:pPr>
              <w:spacing w:after="0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5</w:t>
            </w:r>
          </w:p>
        </w:tc>
        <w:tc>
          <w:tcPr>
            <w:tcW w:w="365" w:type="pct"/>
          </w:tcPr>
          <w:p w14:paraId="34338DCF" w14:textId="77777777" w:rsidR="00921148" w:rsidRPr="00C907F3" w:rsidRDefault="00921148" w:rsidP="00C907F3">
            <w:pPr>
              <w:spacing w:after="0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</w:tcPr>
          <w:p w14:paraId="38D412F2" w14:textId="77777777" w:rsidR="00921148" w:rsidRPr="00C907F3" w:rsidRDefault="00921148" w:rsidP="00C907F3">
            <w:pPr>
              <w:spacing w:after="0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3AE79219" w14:textId="77777777" w:rsidR="00921148" w:rsidRPr="00C907F3" w:rsidRDefault="00921148" w:rsidP="00C907F3">
            <w:pPr>
              <w:spacing w:after="0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</w:tcPr>
          <w:p w14:paraId="60DCAE29" w14:textId="77777777" w:rsidR="00921148" w:rsidRPr="00C907F3" w:rsidRDefault="00921148" w:rsidP="00C907F3">
            <w:pPr>
              <w:spacing w:after="0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nil"/>
              <w:bottom w:val="nil"/>
            </w:tcBorders>
          </w:tcPr>
          <w:p w14:paraId="0D123603" w14:textId="77777777" w:rsidR="00921148" w:rsidRPr="00C907F3" w:rsidRDefault="00921148" w:rsidP="00C907F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14:paraId="0EAEBFC6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Uchel Iawn</w:t>
            </w:r>
          </w:p>
        </w:tc>
        <w:tc>
          <w:tcPr>
            <w:tcW w:w="273" w:type="pct"/>
          </w:tcPr>
          <w:p w14:paraId="60FFC89F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Uchel</w:t>
            </w:r>
          </w:p>
        </w:tc>
        <w:tc>
          <w:tcPr>
            <w:tcW w:w="303" w:type="pct"/>
          </w:tcPr>
          <w:p w14:paraId="4FC076B8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Canolig</w:t>
            </w:r>
          </w:p>
        </w:tc>
        <w:tc>
          <w:tcPr>
            <w:tcW w:w="206" w:type="pct"/>
          </w:tcPr>
          <w:p w14:paraId="25974D75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Isel</w:t>
            </w:r>
          </w:p>
        </w:tc>
        <w:tc>
          <w:tcPr>
            <w:tcW w:w="326" w:type="pct"/>
          </w:tcPr>
          <w:p w14:paraId="38834876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Isel Iawn</w:t>
            </w:r>
          </w:p>
        </w:tc>
      </w:tr>
      <w:tr w:rsidR="00E54E0B" w:rsidRPr="00C907F3" w14:paraId="0ACFC40D" w14:textId="77777777" w:rsidTr="00E54E0B">
        <w:tc>
          <w:tcPr>
            <w:tcW w:w="395" w:type="pct"/>
          </w:tcPr>
          <w:p w14:paraId="00BF0086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Marwolaeth</w:t>
            </w:r>
          </w:p>
        </w:tc>
        <w:tc>
          <w:tcPr>
            <w:tcW w:w="278" w:type="pct"/>
          </w:tcPr>
          <w:p w14:paraId="3A83D139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Anaf Difrifol</w:t>
            </w:r>
          </w:p>
        </w:tc>
        <w:tc>
          <w:tcPr>
            <w:tcW w:w="445" w:type="pct"/>
          </w:tcPr>
          <w:p w14:paraId="6DFE488E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 xml:space="preserve">Anaf sy’n Arwain at Golli Amser </w:t>
            </w:r>
          </w:p>
        </w:tc>
        <w:tc>
          <w:tcPr>
            <w:tcW w:w="233" w:type="pct"/>
          </w:tcPr>
          <w:p w14:paraId="4F325484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Anaf Bach</w:t>
            </w:r>
          </w:p>
        </w:tc>
        <w:tc>
          <w:tcPr>
            <w:tcW w:w="258" w:type="pct"/>
          </w:tcPr>
          <w:p w14:paraId="58E11934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 xml:space="preserve">Dim Anaf </w:t>
            </w:r>
          </w:p>
        </w:tc>
        <w:tc>
          <w:tcPr>
            <w:tcW w:w="140" w:type="pct"/>
            <w:tcBorders>
              <w:top w:val="nil"/>
              <w:bottom w:val="nil"/>
            </w:tcBorders>
          </w:tcPr>
          <w:p w14:paraId="4E90C425" w14:textId="77777777" w:rsidR="00921148" w:rsidRPr="00C907F3" w:rsidRDefault="00921148" w:rsidP="00C90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22C19AA2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 xml:space="preserve">Pendant </w:t>
            </w:r>
          </w:p>
        </w:tc>
        <w:tc>
          <w:tcPr>
            <w:tcW w:w="365" w:type="pct"/>
          </w:tcPr>
          <w:p w14:paraId="7855EE7F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Tebygol Iawn</w:t>
            </w:r>
          </w:p>
        </w:tc>
        <w:tc>
          <w:tcPr>
            <w:tcW w:w="295" w:type="pct"/>
          </w:tcPr>
          <w:p w14:paraId="13AB8071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 xml:space="preserve">Tebygol </w:t>
            </w:r>
          </w:p>
        </w:tc>
        <w:tc>
          <w:tcPr>
            <w:tcW w:w="412" w:type="pct"/>
          </w:tcPr>
          <w:p w14:paraId="356B1DBB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Annhebygol</w:t>
            </w:r>
          </w:p>
        </w:tc>
        <w:tc>
          <w:tcPr>
            <w:tcW w:w="413" w:type="pct"/>
          </w:tcPr>
          <w:p w14:paraId="69606EFD" w14:textId="77777777" w:rsidR="00921148" w:rsidRPr="00C907F3" w:rsidRDefault="00921148" w:rsidP="00C90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7F3">
              <w:rPr>
                <w:rFonts w:cs="Calibri"/>
                <w:sz w:val="20"/>
                <w:szCs w:val="20"/>
              </w:rPr>
              <w:t>Annhebygol Iawn</w:t>
            </w:r>
          </w:p>
        </w:tc>
        <w:tc>
          <w:tcPr>
            <w:tcW w:w="87" w:type="pct"/>
            <w:tcBorders>
              <w:top w:val="nil"/>
              <w:bottom w:val="nil"/>
            </w:tcBorders>
          </w:tcPr>
          <w:p w14:paraId="338EDADE" w14:textId="77777777" w:rsidR="00921148" w:rsidRPr="00C907F3" w:rsidRDefault="00921148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14:paraId="0A6F5343" w14:textId="77777777" w:rsidR="00921148" w:rsidRPr="00C907F3" w:rsidRDefault="00921148">
            <w:pPr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20-25</w:t>
            </w:r>
          </w:p>
        </w:tc>
        <w:tc>
          <w:tcPr>
            <w:tcW w:w="273" w:type="pct"/>
          </w:tcPr>
          <w:p w14:paraId="6BD9F84B" w14:textId="77777777" w:rsidR="00921148" w:rsidRPr="00C907F3" w:rsidRDefault="00921148">
            <w:pPr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15-19</w:t>
            </w:r>
          </w:p>
        </w:tc>
        <w:tc>
          <w:tcPr>
            <w:tcW w:w="303" w:type="pct"/>
          </w:tcPr>
          <w:p w14:paraId="241755FA" w14:textId="77777777" w:rsidR="00921148" w:rsidRPr="00C907F3" w:rsidRDefault="00921148">
            <w:pPr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5-14</w:t>
            </w:r>
          </w:p>
        </w:tc>
        <w:tc>
          <w:tcPr>
            <w:tcW w:w="206" w:type="pct"/>
          </w:tcPr>
          <w:p w14:paraId="2E4A0DB2" w14:textId="77777777" w:rsidR="00921148" w:rsidRPr="00C907F3" w:rsidRDefault="00921148">
            <w:pPr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3-4</w:t>
            </w:r>
          </w:p>
        </w:tc>
        <w:tc>
          <w:tcPr>
            <w:tcW w:w="326" w:type="pct"/>
          </w:tcPr>
          <w:p w14:paraId="69FC3024" w14:textId="77777777" w:rsidR="00921148" w:rsidRPr="00C907F3" w:rsidRDefault="00921148">
            <w:pPr>
              <w:jc w:val="center"/>
              <w:rPr>
                <w:sz w:val="20"/>
                <w:szCs w:val="20"/>
              </w:rPr>
            </w:pPr>
            <w:r w:rsidRPr="00C907F3">
              <w:rPr>
                <w:sz w:val="20"/>
                <w:szCs w:val="20"/>
              </w:rPr>
              <w:t>1-2</w:t>
            </w:r>
          </w:p>
        </w:tc>
      </w:tr>
    </w:tbl>
    <w:p w14:paraId="5FA0DA92" w14:textId="77777777" w:rsidR="00921148" w:rsidRDefault="00921148" w:rsidP="00E54E0B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0"/>
        <w:gridCol w:w="2406"/>
        <w:gridCol w:w="2972"/>
      </w:tblGrid>
      <w:tr w:rsidR="00E54E0B" w:rsidRPr="005864A6" w14:paraId="15E2A1C5" w14:textId="77777777" w:rsidTr="00E54E0B">
        <w:tc>
          <w:tcPr>
            <w:tcW w:w="10010" w:type="dxa"/>
          </w:tcPr>
          <w:p w14:paraId="7FF8377A" w14:textId="7AE68E35" w:rsidR="00E54E0B" w:rsidRPr="005864A6" w:rsidRDefault="00E54E0B" w:rsidP="00E54E0B">
            <w:pPr>
              <w:spacing w:after="0" w:line="240" w:lineRule="auto"/>
              <w:rPr>
                <w:b/>
              </w:rPr>
            </w:pPr>
            <w:r w:rsidRPr="00EF24CF">
              <w:rPr>
                <w:b/>
                <w:color w:val="3C3C3B"/>
              </w:rPr>
              <w:t xml:space="preserve">Gweithredu </w:t>
            </w:r>
            <w:r>
              <w:rPr>
                <w:b/>
                <w:color w:val="3C3C3B"/>
              </w:rPr>
              <w:t>a</w:t>
            </w:r>
            <w:r w:rsidRPr="00EF24CF">
              <w:rPr>
                <w:b/>
                <w:color w:val="3C3C3B"/>
              </w:rPr>
              <w:t>ngenrheidiol (</w:t>
            </w:r>
            <w:r>
              <w:rPr>
                <w:b/>
                <w:color w:val="3C3C3B"/>
              </w:rPr>
              <w:t>y</w:t>
            </w:r>
            <w:r w:rsidRPr="00EF24CF">
              <w:rPr>
                <w:b/>
                <w:color w:val="3C3C3B"/>
              </w:rPr>
              <w:t xml:space="preserve">n cynnwys </w:t>
            </w:r>
            <w:r>
              <w:rPr>
                <w:b/>
                <w:color w:val="3C3C3B"/>
              </w:rPr>
              <w:t>g</w:t>
            </w:r>
            <w:r w:rsidRPr="00EF24CF">
              <w:rPr>
                <w:b/>
                <w:color w:val="3C3C3B"/>
              </w:rPr>
              <w:t xml:space="preserve">weithredu </w:t>
            </w:r>
            <w:r>
              <w:rPr>
                <w:b/>
                <w:color w:val="3C3C3B"/>
              </w:rPr>
              <w:t>d</w:t>
            </w:r>
            <w:r w:rsidRPr="00EF24CF">
              <w:rPr>
                <w:b/>
                <w:color w:val="3C3C3B"/>
              </w:rPr>
              <w:t xml:space="preserve">ros </w:t>
            </w:r>
            <w:r>
              <w:rPr>
                <w:b/>
                <w:color w:val="3C3C3B"/>
              </w:rPr>
              <w:t>d</w:t>
            </w:r>
            <w:r w:rsidRPr="00EF24CF">
              <w:rPr>
                <w:b/>
                <w:color w:val="3C3C3B"/>
              </w:rPr>
              <w:t xml:space="preserve">ro a </w:t>
            </w:r>
            <w:r>
              <w:rPr>
                <w:b/>
                <w:color w:val="3C3C3B"/>
              </w:rPr>
              <w:t>m</w:t>
            </w:r>
            <w:r w:rsidRPr="00EF24CF">
              <w:rPr>
                <w:b/>
                <w:color w:val="3C3C3B"/>
              </w:rPr>
              <w:t xml:space="preserve">esurau </w:t>
            </w:r>
            <w:r>
              <w:rPr>
                <w:b/>
                <w:color w:val="3C3C3B"/>
              </w:rPr>
              <w:t>r</w:t>
            </w:r>
            <w:r w:rsidRPr="00EF24CF">
              <w:rPr>
                <w:b/>
                <w:color w:val="3C3C3B"/>
              </w:rPr>
              <w:t>heoli)</w:t>
            </w:r>
          </w:p>
        </w:tc>
        <w:tc>
          <w:tcPr>
            <w:tcW w:w="2406" w:type="dxa"/>
          </w:tcPr>
          <w:p w14:paraId="707550A2" w14:textId="2F4A521A" w:rsidR="00E54E0B" w:rsidRPr="005864A6" w:rsidRDefault="00E54E0B" w:rsidP="00E54E0B">
            <w:pPr>
              <w:spacing w:after="0" w:line="240" w:lineRule="auto"/>
              <w:rPr>
                <w:b/>
              </w:rPr>
            </w:pPr>
            <w:r w:rsidRPr="00EF24CF">
              <w:rPr>
                <w:b/>
                <w:color w:val="3C3C3B"/>
              </w:rPr>
              <w:t xml:space="preserve">Dyddiad </w:t>
            </w:r>
            <w:r>
              <w:rPr>
                <w:b/>
                <w:color w:val="3C3C3B"/>
              </w:rPr>
              <w:t>a</w:t>
            </w:r>
            <w:r w:rsidRPr="00EF24CF">
              <w:rPr>
                <w:b/>
                <w:color w:val="3C3C3B"/>
              </w:rPr>
              <w:t xml:space="preserve">dolygu’r </w:t>
            </w:r>
            <w:r>
              <w:rPr>
                <w:b/>
                <w:color w:val="3C3C3B"/>
              </w:rPr>
              <w:t>g</w:t>
            </w:r>
            <w:r w:rsidRPr="00EF24CF">
              <w:rPr>
                <w:b/>
                <w:color w:val="3C3C3B"/>
              </w:rPr>
              <w:t>weithredu</w:t>
            </w:r>
          </w:p>
        </w:tc>
        <w:tc>
          <w:tcPr>
            <w:tcW w:w="2972" w:type="dxa"/>
          </w:tcPr>
          <w:p w14:paraId="5FA346DE" w14:textId="3A397528" w:rsidR="00E54E0B" w:rsidRPr="005864A6" w:rsidRDefault="00E54E0B" w:rsidP="00E54E0B">
            <w:pPr>
              <w:spacing w:after="0" w:line="240" w:lineRule="auto"/>
              <w:rPr>
                <w:b/>
              </w:rPr>
            </w:pPr>
            <w:r w:rsidRPr="00EF24CF">
              <w:rPr>
                <w:b/>
                <w:color w:val="3C3C3B"/>
              </w:rPr>
              <w:t xml:space="preserve">Cwblhau’r </w:t>
            </w:r>
            <w:r>
              <w:rPr>
                <w:b/>
                <w:color w:val="3C3C3B"/>
              </w:rPr>
              <w:t>g</w:t>
            </w:r>
            <w:r w:rsidRPr="00EF24CF">
              <w:rPr>
                <w:b/>
                <w:color w:val="3C3C3B"/>
              </w:rPr>
              <w:t>weithredu (</w:t>
            </w:r>
            <w:r>
              <w:rPr>
                <w:b/>
                <w:color w:val="3C3C3B"/>
              </w:rPr>
              <w:t>e</w:t>
            </w:r>
            <w:r w:rsidRPr="00EF24CF">
              <w:rPr>
                <w:b/>
                <w:color w:val="3C3C3B"/>
              </w:rPr>
              <w:t xml:space="preserve">nw a </w:t>
            </w:r>
            <w:r>
              <w:rPr>
                <w:b/>
                <w:color w:val="3C3C3B"/>
              </w:rPr>
              <w:t>d</w:t>
            </w:r>
            <w:r w:rsidRPr="00EF24CF">
              <w:rPr>
                <w:b/>
                <w:color w:val="3C3C3B"/>
              </w:rPr>
              <w:t>yddiad)</w:t>
            </w:r>
          </w:p>
        </w:tc>
      </w:tr>
      <w:tr w:rsidR="00E54E0B" w:rsidRPr="005864A6" w14:paraId="5992859F" w14:textId="77777777" w:rsidTr="00E54E0B">
        <w:tc>
          <w:tcPr>
            <w:tcW w:w="10010" w:type="dxa"/>
          </w:tcPr>
          <w:p w14:paraId="3264C45B" w14:textId="77777777" w:rsidR="00E54E0B" w:rsidRPr="005864A6" w:rsidRDefault="00E54E0B">
            <w:pPr>
              <w:spacing w:after="0" w:line="240" w:lineRule="auto"/>
            </w:pPr>
          </w:p>
          <w:p w14:paraId="5ECD9CF7" w14:textId="77777777" w:rsidR="00E54E0B" w:rsidRPr="005864A6" w:rsidRDefault="00E54E0B">
            <w:pPr>
              <w:spacing w:after="0" w:line="240" w:lineRule="auto"/>
            </w:pPr>
          </w:p>
        </w:tc>
        <w:tc>
          <w:tcPr>
            <w:tcW w:w="2406" w:type="dxa"/>
          </w:tcPr>
          <w:p w14:paraId="110B9BA1" w14:textId="77777777" w:rsidR="00E54E0B" w:rsidRPr="005864A6" w:rsidRDefault="00E54E0B">
            <w:pPr>
              <w:spacing w:after="0" w:line="240" w:lineRule="auto"/>
            </w:pPr>
          </w:p>
        </w:tc>
        <w:tc>
          <w:tcPr>
            <w:tcW w:w="2972" w:type="dxa"/>
          </w:tcPr>
          <w:p w14:paraId="055E388C" w14:textId="77777777" w:rsidR="00E54E0B" w:rsidRDefault="00E54E0B">
            <w:pPr>
              <w:spacing w:after="0" w:line="240" w:lineRule="auto"/>
            </w:pPr>
          </w:p>
          <w:p w14:paraId="0AAC0A29" w14:textId="77777777" w:rsidR="00E54E0B" w:rsidRDefault="00E54E0B">
            <w:pPr>
              <w:spacing w:after="0" w:line="240" w:lineRule="auto"/>
            </w:pPr>
          </w:p>
          <w:p w14:paraId="050E7C53" w14:textId="77777777" w:rsidR="00E54E0B" w:rsidRDefault="00E54E0B">
            <w:pPr>
              <w:spacing w:after="0" w:line="240" w:lineRule="auto"/>
            </w:pPr>
          </w:p>
          <w:p w14:paraId="17C41CD3" w14:textId="77777777" w:rsidR="00E54E0B" w:rsidRPr="005864A6" w:rsidRDefault="00E54E0B">
            <w:pPr>
              <w:spacing w:after="0" w:line="240" w:lineRule="auto"/>
            </w:pPr>
          </w:p>
        </w:tc>
      </w:tr>
    </w:tbl>
    <w:p w14:paraId="40C27B12" w14:textId="77777777" w:rsidR="00E54E0B" w:rsidRDefault="00E54E0B" w:rsidP="00E54E0B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0"/>
        <w:gridCol w:w="2406"/>
        <w:gridCol w:w="2972"/>
      </w:tblGrid>
      <w:tr w:rsidR="00E54E0B" w:rsidRPr="005864A6" w14:paraId="6FEA5938" w14:textId="77777777" w:rsidTr="00E54E0B">
        <w:tc>
          <w:tcPr>
            <w:tcW w:w="10010" w:type="dxa"/>
          </w:tcPr>
          <w:p w14:paraId="7C9257A3" w14:textId="7676B0CD" w:rsidR="00E54E0B" w:rsidRPr="005864A6" w:rsidRDefault="00E54E0B" w:rsidP="00E54E0B">
            <w:pPr>
              <w:spacing w:after="0" w:line="240" w:lineRule="auto"/>
              <w:rPr>
                <w:b/>
              </w:rPr>
            </w:pPr>
            <w:r w:rsidRPr="00EF24CF">
              <w:rPr>
                <w:b/>
                <w:color w:val="3C3C3B"/>
              </w:rPr>
              <w:t>Gweithredu pellach a fedrai olygu ystyriaeth fwy hirdymor</w:t>
            </w:r>
          </w:p>
        </w:tc>
        <w:tc>
          <w:tcPr>
            <w:tcW w:w="2406" w:type="dxa"/>
          </w:tcPr>
          <w:p w14:paraId="153904AC" w14:textId="6A9E24D6" w:rsidR="00E54E0B" w:rsidRPr="005864A6" w:rsidRDefault="00E54E0B" w:rsidP="00E54E0B">
            <w:pPr>
              <w:spacing w:after="0" w:line="240" w:lineRule="auto"/>
              <w:rPr>
                <w:b/>
              </w:rPr>
            </w:pPr>
            <w:r w:rsidRPr="00EF24CF">
              <w:rPr>
                <w:b/>
                <w:color w:val="3C3C3B"/>
              </w:rPr>
              <w:t>Dyddiad adolygu’r gweithredu</w:t>
            </w:r>
          </w:p>
        </w:tc>
        <w:tc>
          <w:tcPr>
            <w:tcW w:w="2972" w:type="dxa"/>
          </w:tcPr>
          <w:p w14:paraId="47750916" w14:textId="7B7BC19D" w:rsidR="00E54E0B" w:rsidRPr="005864A6" w:rsidRDefault="00E54E0B" w:rsidP="00E54E0B">
            <w:pPr>
              <w:spacing w:after="0" w:line="240" w:lineRule="auto"/>
              <w:rPr>
                <w:b/>
              </w:rPr>
            </w:pPr>
            <w:r w:rsidRPr="00EF24CF">
              <w:rPr>
                <w:b/>
                <w:color w:val="3C3C3B"/>
              </w:rPr>
              <w:t>Cwblhau’r gweithredu (enw a dyddiad)</w:t>
            </w:r>
          </w:p>
        </w:tc>
      </w:tr>
      <w:tr w:rsidR="00E54E0B" w:rsidRPr="005864A6" w14:paraId="0734EFE3" w14:textId="77777777" w:rsidTr="00E54E0B">
        <w:tc>
          <w:tcPr>
            <w:tcW w:w="10010" w:type="dxa"/>
          </w:tcPr>
          <w:p w14:paraId="0C6DBD72" w14:textId="77777777" w:rsidR="00E54E0B" w:rsidRPr="005864A6" w:rsidRDefault="00E54E0B">
            <w:pPr>
              <w:spacing w:after="0" w:line="240" w:lineRule="auto"/>
            </w:pPr>
          </w:p>
          <w:p w14:paraId="69097AE1" w14:textId="77777777" w:rsidR="00E54E0B" w:rsidRPr="005864A6" w:rsidRDefault="00E54E0B">
            <w:pPr>
              <w:spacing w:after="0" w:line="240" w:lineRule="auto"/>
            </w:pPr>
          </w:p>
          <w:p w14:paraId="2BBBF9FC" w14:textId="77777777" w:rsidR="00E54E0B" w:rsidRPr="005864A6" w:rsidRDefault="00E54E0B">
            <w:pPr>
              <w:spacing w:after="0" w:line="240" w:lineRule="auto"/>
            </w:pPr>
          </w:p>
          <w:p w14:paraId="6571EFC4" w14:textId="77777777" w:rsidR="00E54E0B" w:rsidRPr="005864A6" w:rsidRDefault="00E54E0B">
            <w:pPr>
              <w:spacing w:after="0" w:line="240" w:lineRule="auto"/>
            </w:pPr>
          </w:p>
          <w:p w14:paraId="57C1FA1E" w14:textId="77777777" w:rsidR="00E54E0B" w:rsidRPr="005864A6" w:rsidRDefault="00E54E0B">
            <w:pPr>
              <w:spacing w:after="0" w:line="240" w:lineRule="auto"/>
            </w:pPr>
          </w:p>
        </w:tc>
        <w:tc>
          <w:tcPr>
            <w:tcW w:w="2406" w:type="dxa"/>
          </w:tcPr>
          <w:p w14:paraId="47A531DB" w14:textId="77777777" w:rsidR="00E54E0B" w:rsidRPr="005864A6" w:rsidRDefault="00E54E0B">
            <w:pPr>
              <w:spacing w:after="0" w:line="240" w:lineRule="auto"/>
            </w:pPr>
          </w:p>
        </w:tc>
        <w:tc>
          <w:tcPr>
            <w:tcW w:w="2972" w:type="dxa"/>
          </w:tcPr>
          <w:p w14:paraId="27767A0C" w14:textId="77777777" w:rsidR="00E54E0B" w:rsidRPr="005864A6" w:rsidRDefault="00E54E0B">
            <w:pPr>
              <w:spacing w:after="0" w:line="240" w:lineRule="auto"/>
            </w:pPr>
          </w:p>
        </w:tc>
      </w:tr>
    </w:tbl>
    <w:p w14:paraId="3532E545" w14:textId="77777777" w:rsidR="00E54E0B" w:rsidRDefault="00E54E0B" w:rsidP="00E54E0B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8"/>
      </w:tblGrid>
      <w:tr w:rsidR="00E54E0B" w:rsidRPr="005864A6" w14:paraId="5C3DD747" w14:textId="77777777">
        <w:tc>
          <w:tcPr>
            <w:tcW w:w="15417" w:type="dxa"/>
          </w:tcPr>
          <w:p w14:paraId="68248637" w14:textId="42F42E99" w:rsidR="00E54E0B" w:rsidRPr="00E54E0B" w:rsidRDefault="00E54E0B" w:rsidP="00E54E0B">
            <w:pPr>
              <w:rPr>
                <w:b/>
                <w:color w:val="3C3C3B"/>
              </w:rPr>
            </w:pPr>
            <w:r w:rsidRPr="00EF24CF">
              <w:rPr>
                <w:b/>
                <w:color w:val="3C3C3B"/>
              </w:rPr>
              <w:t>Os oes unrhyw faterion heb eu cwblhau ers y dyddiad adolygu gweithredu nodwch y rhesymau</w:t>
            </w:r>
          </w:p>
        </w:tc>
      </w:tr>
      <w:tr w:rsidR="00E54E0B" w:rsidRPr="005864A6" w14:paraId="5A9DE8EB" w14:textId="77777777">
        <w:tc>
          <w:tcPr>
            <w:tcW w:w="15417" w:type="dxa"/>
          </w:tcPr>
          <w:p w14:paraId="4B789CD4" w14:textId="77777777" w:rsidR="00E54E0B" w:rsidRPr="005864A6" w:rsidRDefault="00E54E0B">
            <w:pPr>
              <w:spacing w:after="0" w:line="240" w:lineRule="auto"/>
            </w:pPr>
          </w:p>
          <w:p w14:paraId="6D254947" w14:textId="77777777" w:rsidR="00E54E0B" w:rsidRPr="005864A6" w:rsidRDefault="00E54E0B">
            <w:pPr>
              <w:spacing w:after="0" w:line="240" w:lineRule="auto"/>
            </w:pPr>
          </w:p>
          <w:p w14:paraId="24FE5232" w14:textId="77777777" w:rsidR="00E54E0B" w:rsidRPr="005864A6" w:rsidRDefault="00E54E0B">
            <w:pPr>
              <w:spacing w:after="0" w:line="240" w:lineRule="auto"/>
            </w:pPr>
          </w:p>
          <w:p w14:paraId="4BA4157D" w14:textId="77777777" w:rsidR="00E54E0B" w:rsidRPr="005864A6" w:rsidRDefault="00E54E0B">
            <w:pPr>
              <w:spacing w:after="0" w:line="240" w:lineRule="auto"/>
            </w:pPr>
          </w:p>
          <w:p w14:paraId="70D947A1" w14:textId="77777777" w:rsidR="00E54E0B" w:rsidRPr="005864A6" w:rsidRDefault="00E54E0B">
            <w:pPr>
              <w:spacing w:after="0" w:line="240" w:lineRule="auto"/>
            </w:pPr>
          </w:p>
        </w:tc>
      </w:tr>
    </w:tbl>
    <w:p w14:paraId="69A3C41D" w14:textId="50B755CC" w:rsidR="00921148" w:rsidRPr="009B400B" w:rsidRDefault="00921148" w:rsidP="00921148">
      <w:pPr>
        <w:spacing w:before="240"/>
        <w:rPr>
          <w:color w:val="3C3C3B"/>
        </w:rPr>
      </w:pPr>
      <w:r w:rsidRPr="009B400B">
        <w:rPr>
          <w:color w:val="3C3C3B"/>
        </w:rPr>
        <w:t xml:space="preserve">Dyddiad </w:t>
      </w:r>
      <w:r w:rsidR="00C907F3">
        <w:rPr>
          <w:color w:val="3C3C3B"/>
        </w:rPr>
        <w:t>a</w:t>
      </w:r>
      <w:r w:rsidRPr="009B400B">
        <w:rPr>
          <w:color w:val="3C3C3B"/>
        </w:rPr>
        <w:t xml:space="preserve">dolygu’r </w:t>
      </w:r>
      <w:r w:rsidR="00C907F3">
        <w:rPr>
          <w:color w:val="3C3C3B"/>
        </w:rPr>
        <w:t>a</w:t>
      </w:r>
      <w:r w:rsidRPr="009B400B">
        <w:rPr>
          <w:color w:val="3C3C3B"/>
        </w:rPr>
        <w:t>sesiad:</w:t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>
        <w:rPr>
          <w:color w:val="3C3C3B"/>
        </w:rPr>
        <w:tab/>
      </w:r>
      <w:r w:rsidR="00E54E0B">
        <w:rPr>
          <w:color w:val="3C3C3B"/>
        </w:rPr>
        <w:t>A</w:t>
      </w:r>
      <w:r w:rsidR="00E54E0B" w:rsidRPr="009B400B">
        <w:rPr>
          <w:color w:val="3C3C3B"/>
        </w:rPr>
        <w:t xml:space="preserve">sesiad risg newydd yn angenrheidiol? </w:t>
      </w:r>
      <w:r w:rsidRPr="009B400B">
        <w:rPr>
          <w:color w:val="3C3C3B"/>
        </w:rPr>
        <w:t>Oes / Nac</w:t>
      </w:r>
      <w:r>
        <w:rPr>
          <w:color w:val="3C3C3B"/>
        </w:rPr>
        <w:t xml:space="preserve"> </w:t>
      </w:r>
      <w:r w:rsidRPr="009B400B">
        <w:rPr>
          <w:color w:val="3C3C3B"/>
        </w:rPr>
        <w:t>oes</w:t>
      </w:r>
    </w:p>
    <w:p w14:paraId="4AA7871E" w14:textId="77777777" w:rsidR="00921148" w:rsidRPr="009B400B" w:rsidRDefault="00921148" w:rsidP="00921148">
      <w:pPr>
        <w:rPr>
          <w:color w:val="3C3C3B"/>
        </w:rPr>
      </w:pPr>
      <w:r w:rsidRPr="009B400B">
        <w:rPr>
          <w:color w:val="3C3C3B"/>
        </w:rPr>
        <w:t>Cwblhawyd gan:</w:t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  <w:t>Llofnod:</w:t>
      </w:r>
    </w:p>
    <w:p w14:paraId="17F76A09" w14:textId="5C1847D4" w:rsidR="00921148" w:rsidRPr="009B400B" w:rsidRDefault="00921148" w:rsidP="00921148">
      <w:pPr>
        <w:rPr>
          <w:color w:val="3C3C3B"/>
        </w:rPr>
      </w:pPr>
      <w:r w:rsidRPr="009B400B">
        <w:rPr>
          <w:color w:val="3C3C3B"/>
        </w:rPr>
        <w:t xml:space="preserve">Gwrthlofnodi’r </w:t>
      </w:r>
      <w:r w:rsidR="00C907F3">
        <w:rPr>
          <w:color w:val="3C3C3B"/>
        </w:rPr>
        <w:t>d</w:t>
      </w:r>
      <w:r w:rsidRPr="009B400B">
        <w:rPr>
          <w:color w:val="3C3C3B"/>
        </w:rPr>
        <w:t>igwyddiad:</w:t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</w:r>
      <w:r w:rsidRPr="009B400B">
        <w:rPr>
          <w:color w:val="3C3C3B"/>
        </w:rPr>
        <w:tab/>
        <w:t>Llofnod:</w:t>
      </w:r>
      <w:bookmarkStart w:id="0" w:name="cysill"/>
      <w:bookmarkEnd w:id="0"/>
    </w:p>
    <w:p w14:paraId="1BE780C8" w14:textId="77777777" w:rsidR="00921148" w:rsidRPr="00494B1C" w:rsidRDefault="00921148" w:rsidP="006A2C10">
      <w:pPr>
        <w:rPr>
          <w:lang w:val="cy-GB"/>
        </w:rPr>
      </w:pPr>
    </w:p>
    <w:sectPr w:rsidR="00921148" w:rsidRPr="00494B1C" w:rsidSect="00064B5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E7F69"/>
    <w:multiLevelType w:val="hybridMultilevel"/>
    <w:tmpl w:val="64B27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8092B"/>
    <w:multiLevelType w:val="hybridMultilevel"/>
    <w:tmpl w:val="DF3A5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B036D1"/>
    <w:multiLevelType w:val="hybridMultilevel"/>
    <w:tmpl w:val="5F88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C67C78"/>
    <w:multiLevelType w:val="hybridMultilevel"/>
    <w:tmpl w:val="B0AE7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3137235">
    <w:abstractNumId w:val="2"/>
  </w:num>
  <w:num w:numId="2" w16cid:durableId="588855905">
    <w:abstractNumId w:val="3"/>
  </w:num>
  <w:num w:numId="3" w16cid:durableId="1698655934">
    <w:abstractNumId w:val="0"/>
  </w:num>
  <w:num w:numId="4" w16cid:durableId="154306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A3"/>
    <w:rsid w:val="00025B4E"/>
    <w:rsid w:val="00041845"/>
    <w:rsid w:val="000605FB"/>
    <w:rsid w:val="00064B57"/>
    <w:rsid w:val="000755D7"/>
    <w:rsid w:val="000879B0"/>
    <w:rsid w:val="00095B0B"/>
    <w:rsid w:val="000A2D9D"/>
    <w:rsid w:val="000A5C21"/>
    <w:rsid w:val="000B03EB"/>
    <w:rsid w:val="000B4BFF"/>
    <w:rsid w:val="000C66A1"/>
    <w:rsid w:val="000D1756"/>
    <w:rsid w:val="000D74EA"/>
    <w:rsid w:val="000E2781"/>
    <w:rsid w:val="000E3D55"/>
    <w:rsid w:val="00113DF5"/>
    <w:rsid w:val="0011549D"/>
    <w:rsid w:val="00124B6F"/>
    <w:rsid w:val="001579EC"/>
    <w:rsid w:val="00161B47"/>
    <w:rsid w:val="001871C0"/>
    <w:rsid w:val="001A7C86"/>
    <w:rsid w:val="001B5F25"/>
    <w:rsid w:val="001C27AB"/>
    <w:rsid w:val="001C584E"/>
    <w:rsid w:val="001F0ABF"/>
    <w:rsid w:val="00203117"/>
    <w:rsid w:val="00232889"/>
    <w:rsid w:val="00236C3F"/>
    <w:rsid w:val="0023742B"/>
    <w:rsid w:val="00286B30"/>
    <w:rsid w:val="002A7D79"/>
    <w:rsid w:val="002B1C07"/>
    <w:rsid w:val="0032066E"/>
    <w:rsid w:val="00333820"/>
    <w:rsid w:val="00343067"/>
    <w:rsid w:val="0036065F"/>
    <w:rsid w:val="00385B9B"/>
    <w:rsid w:val="00386EF0"/>
    <w:rsid w:val="003910D8"/>
    <w:rsid w:val="003957AA"/>
    <w:rsid w:val="003F18E2"/>
    <w:rsid w:val="00405551"/>
    <w:rsid w:val="004065D5"/>
    <w:rsid w:val="00416017"/>
    <w:rsid w:val="00441C9B"/>
    <w:rsid w:val="004444E7"/>
    <w:rsid w:val="004465B0"/>
    <w:rsid w:val="00455EC4"/>
    <w:rsid w:val="00465633"/>
    <w:rsid w:val="00476257"/>
    <w:rsid w:val="00483A2F"/>
    <w:rsid w:val="00494B1C"/>
    <w:rsid w:val="004B1F35"/>
    <w:rsid w:val="004B3461"/>
    <w:rsid w:val="004D2C3D"/>
    <w:rsid w:val="004E4ABB"/>
    <w:rsid w:val="005041A2"/>
    <w:rsid w:val="005331D1"/>
    <w:rsid w:val="00534F84"/>
    <w:rsid w:val="00537648"/>
    <w:rsid w:val="0055200A"/>
    <w:rsid w:val="00567289"/>
    <w:rsid w:val="00574620"/>
    <w:rsid w:val="00576595"/>
    <w:rsid w:val="005864A6"/>
    <w:rsid w:val="0058679B"/>
    <w:rsid w:val="005A1082"/>
    <w:rsid w:val="005B0CFA"/>
    <w:rsid w:val="005E7C96"/>
    <w:rsid w:val="006155F3"/>
    <w:rsid w:val="00621D46"/>
    <w:rsid w:val="006238EC"/>
    <w:rsid w:val="00626BCC"/>
    <w:rsid w:val="00640D1E"/>
    <w:rsid w:val="00675C7F"/>
    <w:rsid w:val="00686F31"/>
    <w:rsid w:val="00693340"/>
    <w:rsid w:val="006A2C10"/>
    <w:rsid w:val="006A2ED8"/>
    <w:rsid w:val="006A432C"/>
    <w:rsid w:val="006A76AA"/>
    <w:rsid w:val="006B04BA"/>
    <w:rsid w:val="006E4062"/>
    <w:rsid w:val="006F299E"/>
    <w:rsid w:val="00702488"/>
    <w:rsid w:val="00725020"/>
    <w:rsid w:val="00740A72"/>
    <w:rsid w:val="00742F66"/>
    <w:rsid w:val="00752B31"/>
    <w:rsid w:val="00753227"/>
    <w:rsid w:val="00791820"/>
    <w:rsid w:val="007B1820"/>
    <w:rsid w:val="007B63AA"/>
    <w:rsid w:val="007C5180"/>
    <w:rsid w:val="007D576B"/>
    <w:rsid w:val="007E772D"/>
    <w:rsid w:val="007F4435"/>
    <w:rsid w:val="00807445"/>
    <w:rsid w:val="00817282"/>
    <w:rsid w:val="00836711"/>
    <w:rsid w:val="00837323"/>
    <w:rsid w:val="00840EDE"/>
    <w:rsid w:val="008452B7"/>
    <w:rsid w:val="0084666D"/>
    <w:rsid w:val="00854829"/>
    <w:rsid w:val="00855142"/>
    <w:rsid w:val="0086149E"/>
    <w:rsid w:val="0087073C"/>
    <w:rsid w:val="00874E0E"/>
    <w:rsid w:val="008934AD"/>
    <w:rsid w:val="0089685C"/>
    <w:rsid w:val="008B7C39"/>
    <w:rsid w:val="008D0C58"/>
    <w:rsid w:val="008D3676"/>
    <w:rsid w:val="008F2906"/>
    <w:rsid w:val="00921148"/>
    <w:rsid w:val="00927546"/>
    <w:rsid w:val="009327AB"/>
    <w:rsid w:val="00975DF1"/>
    <w:rsid w:val="00977C06"/>
    <w:rsid w:val="009803A8"/>
    <w:rsid w:val="00985629"/>
    <w:rsid w:val="00986E8C"/>
    <w:rsid w:val="009A7D56"/>
    <w:rsid w:val="009C722A"/>
    <w:rsid w:val="009E0D54"/>
    <w:rsid w:val="00A2434E"/>
    <w:rsid w:val="00A375EA"/>
    <w:rsid w:val="00A42801"/>
    <w:rsid w:val="00A657BD"/>
    <w:rsid w:val="00A731F0"/>
    <w:rsid w:val="00A80604"/>
    <w:rsid w:val="00A846F4"/>
    <w:rsid w:val="00AA6F10"/>
    <w:rsid w:val="00AB2DF4"/>
    <w:rsid w:val="00AB3138"/>
    <w:rsid w:val="00AC4094"/>
    <w:rsid w:val="00AC558E"/>
    <w:rsid w:val="00AD1989"/>
    <w:rsid w:val="00AF2925"/>
    <w:rsid w:val="00B02EE6"/>
    <w:rsid w:val="00B2410D"/>
    <w:rsid w:val="00B27D94"/>
    <w:rsid w:val="00B436E5"/>
    <w:rsid w:val="00B667BE"/>
    <w:rsid w:val="00B7052B"/>
    <w:rsid w:val="00BB10E6"/>
    <w:rsid w:val="00BB1EEA"/>
    <w:rsid w:val="00BC4FDF"/>
    <w:rsid w:val="00BD3003"/>
    <w:rsid w:val="00BF5382"/>
    <w:rsid w:val="00C13D6D"/>
    <w:rsid w:val="00C509A3"/>
    <w:rsid w:val="00C50E30"/>
    <w:rsid w:val="00C51F2A"/>
    <w:rsid w:val="00C57254"/>
    <w:rsid w:val="00C76746"/>
    <w:rsid w:val="00C84E13"/>
    <w:rsid w:val="00C907F3"/>
    <w:rsid w:val="00C955EE"/>
    <w:rsid w:val="00CE05C4"/>
    <w:rsid w:val="00D03BB6"/>
    <w:rsid w:val="00D30ABB"/>
    <w:rsid w:val="00D35D1A"/>
    <w:rsid w:val="00D646E9"/>
    <w:rsid w:val="00D70C55"/>
    <w:rsid w:val="00D839B2"/>
    <w:rsid w:val="00D84B90"/>
    <w:rsid w:val="00D923E7"/>
    <w:rsid w:val="00DA439D"/>
    <w:rsid w:val="00DA4E1C"/>
    <w:rsid w:val="00DC4550"/>
    <w:rsid w:val="00DC6999"/>
    <w:rsid w:val="00DD1B00"/>
    <w:rsid w:val="00DD307C"/>
    <w:rsid w:val="00DF0DA7"/>
    <w:rsid w:val="00E005C0"/>
    <w:rsid w:val="00E03F7A"/>
    <w:rsid w:val="00E21DF7"/>
    <w:rsid w:val="00E37E3A"/>
    <w:rsid w:val="00E42AE8"/>
    <w:rsid w:val="00E54E0B"/>
    <w:rsid w:val="00E62658"/>
    <w:rsid w:val="00E63F98"/>
    <w:rsid w:val="00E878E8"/>
    <w:rsid w:val="00E90723"/>
    <w:rsid w:val="00EA2DD5"/>
    <w:rsid w:val="00EC611C"/>
    <w:rsid w:val="00F079F2"/>
    <w:rsid w:val="00F15441"/>
    <w:rsid w:val="00F16026"/>
    <w:rsid w:val="00F200F8"/>
    <w:rsid w:val="00F62C89"/>
    <w:rsid w:val="00F8665C"/>
    <w:rsid w:val="00F93C6C"/>
    <w:rsid w:val="00FA425E"/>
    <w:rsid w:val="00FA44AA"/>
    <w:rsid w:val="00FB7889"/>
    <w:rsid w:val="00FC561F"/>
    <w:rsid w:val="00FD1CBD"/>
    <w:rsid w:val="00FF0930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8F278"/>
  <w15:docId w15:val="{ED6E8B02-466B-4C54-94BC-8B7681C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E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376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ales.nhs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ridreferencefi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977415-3495-43e1-9227-9689f4ab696e" xsi:nil="true"/>
    <lcf76f155ced4ddcb4097134ff3c332f xmlns="872e391f-ebe5-4145-bc52-32768666f0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A7C03B0D7614998306C229D65A759" ma:contentTypeVersion="17" ma:contentTypeDescription="Create a new document." ma:contentTypeScope="" ma:versionID="acb3254b62297360845cedcc7ff1d36b">
  <xsd:schema xmlns:xsd="http://www.w3.org/2001/XMLSchema" xmlns:xs="http://www.w3.org/2001/XMLSchema" xmlns:p="http://schemas.microsoft.com/office/2006/metadata/properties" xmlns:ns2="872e391f-ebe5-4145-bc52-32768666f04e" xmlns:ns3="6b977415-3495-43e1-9227-9689f4ab696e" targetNamespace="http://schemas.microsoft.com/office/2006/metadata/properties" ma:root="true" ma:fieldsID="58d1767f9655ef533a88af79708fa616" ns2:_="" ns3:_="">
    <xsd:import namespace="872e391f-ebe5-4145-bc52-32768666f04e"/>
    <xsd:import namespace="6b977415-3495-43e1-9227-9689f4ab6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e391f-ebe5-4145-bc52-32768666f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77415-3495-43e1-9227-9689f4ab6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e40207-f8d6-4b62-b37d-aecbf47fccb8}" ma:internalName="TaxCatchAll" ma:showField="CatchAllData" ma:web="6b977415-3495-43e1-9227-9689f4ab6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C4804-6C22-44A6-ADF5-0F4CC30C5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64688-33EA-4D72-BAD2-E2AA040D6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1F197-DA59-4344-B517-9C00EA20A57D}">
  <ds:schemaRefs>
    <ds:schemaRef ds:uri="http://schemas.microsoft.com/office/2006/metadata/properties"/>
    <ds:schemaRef ds:uri="http://schemas.microsoft.com/office/infopath/2007/PartnerControls"/>
    <ds:schemaRef ds:uri="6b977415-3495-43e1-9227-9689f4ab696e"/>
    <ds:schemaRef ds:uri="872e391f-ebe5-4145-bc52-32768666f04e"/>
  </ds:schemaRefs>
</ds:datastoreItem>
</file>

<file path=customXml/itemProps4.xml><?xml version="1.0" encoding="utf-8"?>
<ds:datastoreItem xmlns:ds="http://schemas.openxmlformats.org/officeDocument/2006/customXml" ds:itemID="{D1CDA7CB-60B4-4596-89B2-329A9F191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e391f-ebe5-4145-bc52-32768666f04e"/>
    <ds:schemaRef ds:uri="6b977415-3495-43e1-9227-9689f4ab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Newham</dc:creator>
  <cp:keywords/>
  <cp:lastModifiedBy>Amy Lloyd</cp:lastModifiedBy>
  <cp:revision>4</cp:revision>
  <cp:lastPrinted>2020-01-31T03:43:00Z</cp:lastPrinted>
  <dcterms:created xsi:type="dcterms:W3CDTF">2023-12-21T18:11:00Z</dcterms:created>
  <dcterms:modified xsi:type="dcterms:W3CDTF">2023-12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A7C03B0D7614998306C229D65A759</vt:lpwstr>
  </property>
  <property fmtid="{D5CDD505-2E9C-101B-9397-08002B2CF9AE}" pid="3" name="MediaServiceImageTags">
    <vt:lpwstr/>
  </property>
</Properties>
</file>